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3A73" w14:textId="41E35549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="005C4172" w:rsidRPr="005C4172">
        <w:rPr>
          <w:rFonts w:cs="Times New Roman"/>
          <w:b/>
        </w:rPr>
        <w:t>ZZ/01/01/2024</w:t>
      </w:r>
      <w:r w:rsidR="005C4172">
        <w:rPr>
          <w:rFonts w:cs="Times New Roman"/>
          <w:b/>
        </w:rPr>
        <w:tab/>
      </w:r>
      <w:r w:rsidR="005C4172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14:paraId="31E226B8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4BF42B9F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713A573D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6631AF40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14:paraId="1B1D2044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476B8767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033644D3" w14:textId="77777777"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3FB144A" w14:textId="77777777"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62463938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3B0DFE1F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22DAD0DE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3F8B93D0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68B2711F" w14:textId="08EED1BA"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2A6D8B" w:rsidRPr="002A6D8B">
        <w:rPr>
          <w:rFonts w:eastAsia="Times New Roman" w:cs="Times New Roman"/>
          <w:b/>
          <w:szCs w:val="21"/>
          <w:lang w:eastAsia="pl-PL"/>
        </w:rPr>
        <w:t>Dowóz uczniów do szkół  prowadzonych przez Gminę Kruszwica na podstawie zakupionych biletów miesięcznych w roku szkolnym 2024/2025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A115F5" w:rsidRPr="00A115F5">
        <w:rPr>
          <w:rFonts w:cs="Times New Roman"/>
          <w:b/>
          <w:szCs w:val="21"/>
        </w:rPr>
        <w:t>Zespół Oświaty i</w:t>
      </w:r>
      <w:r w:rsidR="00A115F5">
        <w:rPr>
          <w:rFonts w:cs="Times New Roman"/>
          <w:b/>
          <w:szCs w:val="21"/>
        </w:rPr>
        <w:t> </w:t>
      </w:r>
      <w:r w:rsidR="00A115F5" w:rsidRPr="00A115F5">
        <w:rPr>
          <w:rFonts w:cs="Times New Roman"/>
          <w:b/>
          <w:szCs w:val="21"/>
        </w:rPr>
        <w:t>Wychowania w Kruszwicy</w:t>
      </w:r>
      <w:r w:rsidR="00A115F5" w:rsidRPr="00A115F5">
        <w:rPr>
          <w:rFonts w:cs="Times New Roman"/>
          <w:b/>
          <w:szCs w:val="21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20AA94F2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4B20C3DB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43068E63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6D914008" w14:textId="77777777"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14:paraId="78526B76" w14:textId="77777777"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14:paraId="0CF1981D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2B6548F5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67ACB039" w14:textId="788C6D7E"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 xml:space="preserve">przeciwdziałania wspieraniu agresji na Ukrainę oraz służących ochronie bezpieczeństwa narodowego (Dz. U. </w:t>
      </w:r>
      <w:r w:rsidR="006A1668">
        <w:rPr>
          <w:rFonts w:cs="Times New Roman"/>
          <w:i/>
        </w:rPr>
        <w:t xml:space="preserve">z 2024 r. </w:t>
      </w:r>
      <w:r w:rsidRPr="004C280C">
        <w:rPr>
          <w:rFonts w:cs="Times New Roman"/>
          <w:i/>
        </w:rPr>
        <w:t xml:space="preserve">poz. </w:t>
      </w:r>
      <w:r w:rsidR="006A1668">
        <w:rPr>
          <w:rFonts w:cs="Times New Roman"/>
          <w:i/>
        </w:rPr>
        <w:t>507</w:t>
      </w:r>
      <w:r w:rsidRPr="004C280C">
        <w:rPr>
          <w:rFonts w:cs="Times New Roman"/>
          <w:i/>
        </w:rPr>
        <w:t>)</w:t>
      </w:r>
      <w:r w:rsidRPr="004C280C">
        <w:rPr>
          <w:rStyle w:val="Odwoanieprzypisudolnego"/>
          <w:rFonts w:cs="Times New Roman"/>
          <w:i/>
        </w:rPr>
        <w:footnoteReference w:id="1"/>
      </w:r>
    </w:p>
    <w:p w14:paraId="66F17703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586F950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BB59080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0F755F9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24E1A6BC" w14:textId="77777777"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FC64393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741B50F7" w14:textId="77777777"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56FE0997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6AC2DB6A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5068717C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51D6852D" w14:textId="77777777"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2DBFF51A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82AB38C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5936D82D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281019C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0CB9C28F" w14:textId="77777777"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0C07E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71825" w14:textId="77777777" w:rsidR="00270A7A" w:rsidRDefault="00270A7A" w:rsidP="0038231F">
      <w:pPr>
        <w:spacing w:after="0" w:line="240" w:lineRule="auto"/>
      </w:pPr>
      <w:r>
        <w:separator/>
      </w:r>
    </w:p>
  </w:endnote>
  <w:endnote w:type="continuationSeparator" w:id="0">
    <w:p w14:paraId="66710F19" w14:textId="77777777" w:rsidR="00270A7A" w:rsidRDefault="00270A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0AE6D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2C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477F0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6A4D" w14:textId="77777777" w:rsidR="00270A7A" w:rsidRDefault="00270A7A" w:rsidP="0038231F">
      <w:pPr>
        <w:spacing w:after="0" w:line="240" w:lineRule="auto"/>
      </w:pPr>
      <w:r>
        <w:separator/>
      </w:r>
    </w:p>
  </w:footnote>
  <w:footnote w:type="continuationSeparator" w:id="0">
    <w:p w14:paraId="5E64EBCB" w14:textId="77777777" w:rsidR="00270A7A" w:rsidRDefault="00270A7A" w:rsidP="0038231F">
      <w:pPr>
        <w:spacing w:after="0" w:line="240" w:lineRule="auto"/>
      </w:pPr>
      <w:r>
        <w:continuationSeparator/>
      </w:r>
    </w:p>
  </w:footnote>
  <w:footnote w:id="1">
    <w:p w14:paraId="3D6A171D" w14:textId="77777777"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14:paraId="2A058296" w14:textId="7542ED22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</w:t>
      </w:r>
      <w:r w:rsidR="00161C3A">
        <w:rPr>
          <w:sz w:val="18"/>
        </w:rPr>
        <w:t> </w:t>
      </w:r>
      <w:r w:rsidRPr="004C280C">
        <w:rPr>
          <w:sz w:val="18"/>
        </w:rPr>
        <w:t>rozporządzeniu 269/2014 albo wpisanego na listę na podstawie decyzji w sprawie wpisu na listę rozstrzygającej o</w:t>
      </w:r>
      <w:r w:rsidR="00161C3A">
        <w:rPr>
          <w:sz w:val="18"/>
        </w:rPr>
        <w:t> </w:t>
      </w:r>
      <w:r w:rsidRPr="004C280C">
        <w:rPr>
          <w:sz w:val="18"/>
        </w:rPr>
        <w:t>zastosowaniu środka, o którym mowa w art. 1 pkt 3 ustawy;</w:t>
      </w:r>
    </w:p>
    <w:p w14:paraId="306F802C" w14:textId="6D7969F4"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</w:t>
      </w:r>
      <w:r w:rsidR="00161C3A">
        <w:rPr>
          <w:sz w:val="18"/>
        </w:rPr>
        <w:t> </w:t>
      </w:r>
      <w:r w:rsidRPr="004C280C">
        <w:rPr>
          <w:sz w:val="18"/>
        </w:rPr>
        <w:t>przeciwdziałaniu praniu pieniędzy oraz finansowaniu terroryzmu (</w:t>
      </w:r>
      <w:r w:rsidR="00161C3A" w:rsidRPr="00161C3A">
        <w:rPr>
          <w:sz w:val="18"/>
        </w:rPr>
        <w:t>Dz. U. z 2023 r. poz. 1124, 1285, 1723 i 1843</w:t>
      </w:r>
      <w:r w:rsidRPr="004C280C">
        <w:rPr>
          <w:sz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94DCFE" w14:textId="77D3CBA5"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</w:t>
      </w:r>
      <w:r w:rsidR="00161C3A" w:rsidRPr="00161C3A">
        <w:rPr>
          <w:sz w:val="18"/>
        </w:rPr>
        <w:t>Dz. U. z 2023 r. poz. 120, 295 i 1598</w:t>
      </w:r>
      <w:r w:rsidRPr="004C280C">
        <w:rPr>
          <w:sz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662E6" w14:textId="77777777" w:rsidR="005A3B01" w:rsidRDefault="005A3B01">
    <w:pPr>
      <w:pStyle w:val="Nagwek"/>
    </w:pPr>
  </w:p>
  <w:p w14:paraId="3DACEC4B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186073">
    <w:abstractNumId w:val="8"/>
  </w:num>
  <w:num w:numId="2" w16cid:durableId="1071779860">
    <w:abstractNumId w:val="0"/>
  </w:num>
  <w:num w:numId="3" w16cid:durableId="1877429858">
    <w:abstractNumId w:val="7"/>
  </w:num>
  <w:num w:numId="4" w16cid:durableId="1614899204">
    <w:abstractNumId w:val="10"/>
  </w:num>
  <w:num w:numId="5" w16cid:durableId="2095738569">
    <w:abstractNumId w:val="9"/>
  </w:num>
  <w:num w:numId="6" w16cid:durableId="946043568">
    <w:abstractNumId w:val="6"/>
  </w:num>
  <w:num w:numId="7" w16cid:durableId="1656446477">
    <w:abstractNumId w:val="1"/>
  </w:num>
  <w:num w:numId="8" w16cid:durableId="1725988199">
    <w:abstractNumId w:val="11"/>
  </w:num>
  <w:num w:numId="9" w16cid:durableId="172916470">
    <w:abstractNumId w:val="4"/>
  </w:num>
  <w:num w:numId="10" w16cid:durableId="1523006985">
    <w:abstractNumId w:val="5"/>
  </w:num>
  <w:num w:numId="11" w16cid:durableId="366876738">
    <w:abstractNumId w:val="2"/>
  </w:num>
  <w:num w:numId="12" w16cid:durableId="19857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C07E1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1C3A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0A7A"/>
    <w:rsid w:val="0027560C"/>
    <w:rsid w:val="002758DE"/>
    <w:rsid w:val="00277D00"/>
    <w:rsid w:val="00287BCD"/>
    <w:rsid w:val="002A6D8B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4E41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C4172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1668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26AF"/>
    <w:rsid w:val="007840F2"/>
    <w:rsid w:val="00784E5D"/>
    <w:rsid w:val="0079222A"/>
    <w:rsid w:val="007936D6"/>
    <w:rsid w:val="0079713A"/>
    <w:rsid w:val="007B7BB8"/>
    <w:rsid w:val="007C7FFD"/>
    <w:rsid w:val="007E13A1"/>
    <w:rsid w:val="007E25BD"/>
    <w:rsid w:val="007E2D7F"/>
    <w:rsid w:val="007E2F69"/>
    <w:rsid w:val="00804F07"/>
    <w:rsid w:val="00830AB1"/>
    <w:rsid w:val="0084002E"/>
    <w:rsid w:val="0084469A"/>
    <w:rsid w:val="00845750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30EA"/>
    <w:rsid w:val="00A058AD"/>
    <w:rsid w:val="00A0658E"/>
    <w:rsid w:val="00A115F5"/>
    <w:rsid w:val="00A1401D"/>
    <w:rsid w:val="00A1471A"/>
    <w:rsid w:val="00A14E8A"/>
    <w:rsid w:val="00A1685D"/>
    <w:rsid w:val="00A16BF8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6EA9"/>
    <w:rsid w:val="00B37134"/>
    <w:rsid w:val="00B40FC8"/>
    <w:rsid w:val="00B41E9C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D5550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B45B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751-5372-4A8D-AE0E-E631114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0</cp:revision>
  <cp:lastPrinted>2016-07-26T08:32:00Z</cp:lastPrinted>
  <dcterms:created xsi:type="dcterms:W3CDTF">2020-10-13T11:56:00Z</dcterms:created>
  <dcterms:modified xsi:type="dcterms:W3CDTF">2024-06-26T11:54:00Z</dcterms:modified>
</cp:coreProperties>
</file>